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E1" w:rsidRDefault="00FE7218" w:rsidP="00FE7218">
      <w:pPr>
        <w:jc w:val="center"/>
        <w:rPr>
          <w:rFonts w:ascii="Arial" w:hAnsi="Arial" w:cs="Arial"/>
          <w:b/>
          <w:sz w:val="24"/>
          <w:szCs w:val="24"/>
        </w:rPr>
      </w:pPr>
      <w:r w:rsidRPr="00FE7218">
        <w:rPr>
          <w:rFonts w:ascii="Arial" w:hAnsi="Arial" w:cs="Arial"/>
          <w:b/>
          <w:sz w:val="24"/>
          <w:szCs w:val="24"/>
        </w:rPr>
        <w:t>CAMBIOS SUGERIDOS AL REGISTRO DE HEPATITIS.</w:t>
      </w:r>
    </w:p>
    <w:p w:rsidR="00876F5E" w:rsidRPr="00B55D90" w:rsidRDefault="00A028D6" w:rsidP="00FE7218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 xml:space="preserve">Evolución clínica: </w:t>
      </w:r>
    </w:p>
    <w:p w:rsidR="00A028D6" w:rsidRPr="00B55D90" w:rsidRDefault="00A028D6" w:rsidP="00A028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urado</w:t>
      </w:r>
    </w:p>
    <w:p w:rsidR="00A028D6" w:rsidRPr="00B55D90" w:rsidRDefault="00A028D6" w:rsidP="00A028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irrosis Hepática</w:t>
      </w:r>
    </w:p>
    <w:p w:rsidR="00A028D6" w:rsidRPr="00B55D90" w:rsidRDefault="00A028D6" w:rsidP="00A028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Hepatocarcinoma</w:t>
      </w:r>
    </w:p>
    <w:p w:rsidR="00A028D6" w:rsidRPr="00B55D90" w:rsidRDefault="00A028D6" w:rsidP="00A028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Respuesta virológica sostenida(RVS)</w:t>
      </w:r>
    </w:p>
    <w:p w:rsidR="00A028D6" w:rsidRPr="00B55D90" w:rsidRDefault="00A028D6" w:rsidP="00A028D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Fallecido</w:t>
      </w:r>
    </w:p>
    <w:p w:rsidR="00FE7218" w:rsidRPr="00B55D90" w:rsidRDefault="00876F5E" w:rsidP="00FE7218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Formas de infección:</w:t>
      </w:r>
    </w:p>
    <w:p w:rsidR="00876F5E" w:rsidRPr="00B55D90" w:rsidRDefault="00876F5E" w:rsidP="00876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Sexual</w:t>
      </w:r>
    </w:p>
    <w:p w:rsidR="00876F5E" w:rsidRPr="00B55D90" w:rsidRDefault="00876F5E" w:rsidP="00876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Por hemodiálisis</w:t>
      </w:r>
    </w:p>
    <w:p w:rsidR="00876F5E" w:rsidRPr="00B55D90" w:rsidRDefault="00876F5E" w:rsidP="00876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Receptor de sangre</w:t>
      </w:r>
    </w:p>
    <w:p w:rsidR="00876F5E" w:rsidRPr="00B55D90" w:rsidRDefault="00876F5E" w:rsidP="00876F5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Transmisión madre-hijo.</w:t>
      </w:r>
    </w:p>
    <w:p w:rsidR="00876F5E" w:rsidRDefault="00876F5E" w:rsidP="00876F5E">
      <w:pPr>
        <w:jc w:val="both"/>
        <w:rPr>
          <w:rFonts w:ascii="Arial" w:hAnsi="Arial" w:cs="Arial"/>
          <w:b/>
          <w:sz w:val="24"/>
          <w:szCs w:val="24"/>
        </w:rPr>
      </w:pPr>
    </w:p>
    <w:p w:rsidR="00876F5E" w:rsidRPr="00B55D90" w:rsidRDefault="002E7DBF" w:rsidP="00876F5E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Fallecidos:</w:t>
      </w:r>
      <w:r w:rsidR="00876F5E" w:rsidRPr="00B55D90">
        <w:rPr>
          <w:rFonts w:ascii="Arial" w:hAnsi="Arial" w:cs="Arial"/>
          <w:b/>
          <w:sz w:val="24"/>
          <w:szCs w:val="24"/>
          <w:highlight w:val="cyan"/>
        </w:rPr>
        <w:t xml:space="preserve"> debe incluir </w:t>
      </w:r>
    </w:p>
    <w:p w:rsidR="00876F5E" w:rsidRPr="00B55D90" w:rsidRDefault="00876F5E" w:rsidP="00876F5E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Fecha de fallecimiento:</w:t>
      </w:r>
    </w:p>
    <w:p w:rsidR="00876F5E" w:rsidRPr="00B55D90" w:rsidRDefault="00876F5E" w:rsidP="00876F5E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ausas de fallecimiento:</w:t>
      </w:r>
    </w:p>
    <w:p w:rsidR="00876F5E" w:rsidRPr="00B55D90" w:rsidRDefault="00876F5E" w:rsidP="00876F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irrosis hepática</w:t>
      </w:r>
    </w:p>
    <w:p w:rsidR="00876F5E" w:rsidRPr="00B55D90" w:rsidRDefault="00876F5E" w:rsidP="00876F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Hepatocarcinoma</w:t>
      </w:r>
    </w:p>
    <w:p w:rsidR="00876F5E" w:rsidRPr="00B55D90" w:rsidRDefault="00876F5E" w:rsidP="00876F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Insuficiencia hepática</w:t>
      </w:r>
    </w:p>
    <w:p w:rsidR="00876F5E" w:rsidRPr="00B55D90" w:rsidRDefault="00876F5E" w:rsidP="00876F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Otras causas no hepáticas</w:t>
      </w:r>
    </w:p>
    <w:p w:rsidR="00876F5E" w:rsidRPr="00876F5E" w:rsidRDefault="00876F5E" w:rsidP="00876F5E">
      <w:pPr>
        <w:jc w:val="both"/>
        <w:rPr>
          <w:rFonts w:ascii="Arial" w:hAnsi="Arial" w:cs="Arial"/>
          <w:sz w:val="24"/>
          <w:szCs w:val="24"/>
        </w:rPr>
      </w:pPr>
    </w:p>
    <w:p w:rsidR="00876F5E" w:rsidRDefault="00876F5E" w:rsidP="00876F5E">
      <w:pPr>
        <w:jc w:val="both"/>
        <w:rPr>
          <w:rFonts w:ascii="Arial" w:hAnsi="Arial" w:cs="Arial"/>
          <w:b/>
          <w:sz w:val="24"/>
          <w:szCs w:val="24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Agregar en los tratamientos la fecha de culminación del tratamiento.</w:t>
      </w:r>
    </w:p>
    <w:p w:rsidR="00876F5E" w:rsidRDefault="00876F5E" w:rsidP="00876F5E">
      <w:pPr>
        <w:jc w:val="both"/>
        <w:rPr>
          <w:rFonts w:ascii="Arial" w:hAnsi="Arial" w:cs="Arial"/>
          <w:b/>
          <w:sz w:val="24"/>
          <w:szCs w:val="24"/>
        </w:rPr>
      </w:pPr>
    </w:p>
    <w:p w:rsidR="001E400A" w:rsidRPr="00B55D90" w:rsidRDefault="00876F5E" w:rsidP="00876F5E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En la sección de los niños</w:t>
      </w:r>
    </w:p>
    <w:p w:rsidR="00876F5E" w:rsidRPr="00B55D90" w:rsidRDefault="001E400A" w:rsidP="00876F5E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</w:t>
      </w:r>
      <w:r w:rsidR="00876F5E" w:rsidRPr="00B55D90">
        <w:rPr>
          <w:rFonts w:ascii="Arial" w:hAnsi="Arial" w:cs="Arial"/>
          <w:sz w:val="24"/>
          <w:szCs w:val="24"/>
          <w:highlight w:val="cyan"/>
        </w:rPr>
        <w:t xml:space="preserve">gregar las pruebas </w:t>
      </w:r>
      <w:r w:rsidR="00D05F9C" w:rsidRPr="00B55D90">
        <w:rPr>
          <w:rFonts w:ascii="Arial" w:hAnsi="Arial" w:cs="Arial"/>
          <w:sz w:val="24"/>
          <w:szCs w:val="24"/>
          <w:highlight w:val="cyan"/>
        </w:rPr>
        <w:t xml:space="preserve">de seguimiento serológico </w:t>
      </w:r>
      <w:r w:rsidRPr="00B55D90">
        <w:rPr>
          <w:rFonts w:ascii="Arial" w:hAnsi="Arial" w:cs="Arial"/>
          <w:sz w:val="24"/>
          <w:szCs w:val="24"/>
          <w:highlight w:val="cyan"/>
        </w:rPr>
        <w:t>en el IPK que son</w:t>
      </w:r>
      <w:r w:rsidRPr="00B55D90">
        <w:rPr>
          <w:rFonts w:ascii="Arial" w:hAnsi="Arial" w:cs="Arial"/>
          <w:b/>
          <w:sz w:val="24"/>
          <w:szCs w:val="24"/>
          <w:highlight w:val="cyan"/>
        </w:rPr>
        <w:t>:</w:t>
      </w:r>
    </w:p>
    <w:p w:rsidR="002E7DBF" w:rsidRPr="00B55D90" w:rsidRDefault="002E7DBF" w:rsidP="002E7D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HBsAg: </w:t>
      </w:r>
    </w:p>
    <w:p w:rsidR="002E7DBF" w:rsidRPr="00B55D90" w:rsidRDefault="002E7DBF" w:rsidP="00876F5E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Fecha realizada: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dd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>/mm/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aa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Resultado: Reactivo</w:t>
      </w:r>
    </w:p>
    <w:p w:rsidR="002E7DBF" w:rsidRPr="00B55D90" w:rsidRDefault="002E7DBF" w:rsidP="00876F5E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                                                         No reactivo</w:t>
      </w:r>
    </w:p>
    <w:p w:rsidR="002E7DBF" w:rsidRPr="00B55D90" w:rsidRDefault="002E7DBF" w:rsidP="002E7D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nti –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c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total</w:t>
      </w:r>
    </w:p>
    <w:p w:rsidR="002E7DBF" w:rsidRPr="00B55D90" w:rsidRDefault="002E7DBF" w:rsidP="002E7DBF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Fecha realizada: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dd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>/mm/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aa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Resultado: </w:t>
      </w:r>
      <w:r w:rsidR="00A10C69" w:rsidRPr="00B55D90">
        <w:rPr>
          <w:rFonts w:ascii="Arial" w:hAnsi="Arial" w:cs="Arial"/>
          <w:sz w:val="24"/>
          <w:szCs w:val="24"/>
          <w:highlight w:val="cyan"/>
        </w:rPr>
        <w:t>Positivo</w:t>
      </w:r>
    </w:p>
    <w:p w:rsidR="002E7DBF" w:rsidRPr="00B55D90" w:rsidRDefault="002E7DBF" w:rsidP="002E7DBF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                                                         </w:t>
      </w:r>
      <w:r w:rsidR="00A10C69" w:rsidRPr="00B55D90">
        <w:rPr>
          <w:rFonts w:ascii="Arial" w:hAnsi="Arial" w:cs="Arial"/>
          <w:sz w:val="24"/>
          <w:szCs w:val="24"/>
          <w:highlight w:val="cyan"/>
        </w:rPr>
        <w:t>Negativo</w:t>
      </w:r>
    </w:p>
    <w:p w:rsidR="002E7DBF" w:rsidRPr="00B55D90" w:rsidRDefault="002E7DBF" w:rsidP="002E7DBF">
      <w:pPr>
        <w:jc w:val="both"/>
        <w:rPr>
          <w:rFonts w:ascii="Arial" w:hAnsi="Arial" w:cs="Arial"/>
          <w:sz w:val="24"/>
          <w:szCs w:val="24"/>
          <w:highlight w:val="cyan"/>
        </w:rPr>
      </w:pPr>
    </w:p>
    <w:p w:rsidR="002E7DBF" w:rsidRPr="00B55D90" w:rsidRDefault="002E7DBF" w:rsidP="002E7DB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nti-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s</w:t>
      </w:r>
      <w:proofErr w:type="spellEnd"/>
    </w:p>
    <w:p w:rsidR="002E7DBF" w:rsidRPr="00B55D90" w:rsidRDefault="002E7DBF" w:rsidP="002E7DBF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Fecha realizada: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dd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>/mm/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aa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Resultado: 0-10 UI/L no protegido</w:t>
      </w:r>
    </w:p>
    <w:p w:rsidR="00A10C69" w:rsidRPr="00B55D90" w:rsidRDefault="00A10C69" w:rsidP="002E7DBF">
      <w:p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                                      *  Este niño lleva repetir 3 dosis más de vacuna y repetir los estudios de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AntiHBs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para poder dar alta.</w:t>
      </w:r>
    </w:p>
    <w:p w:rsidR="00BD7013" w:rsidRPr="00B55D90" w:rsidRDefault="002E7DBF" w:rsidP="00BD7013">
      <w:pPr>
        <w:jc w:val="right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 xml:space="preserve">                                                                                 </w:t>
      </w:r>
      <w:r w:rsidR="00BD7013" w:rsidRPr="00B55D90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≥ </w:t>
      </w:r>
      <w:r w:rsidR="00BD7013" w:rsidRPr="00B55D90">
        <w:rPr>
          <w:rFonts w:ascii="Arial" w:hAnsi="Arial" w:cs="Arial"/>
          <w:sz w:val="24"/>
          <w:szCs w:val="24"/>
          <w:highlight w:val="cyan"/>
        </w:rPr>
        <w:t>10 UI/L protegido (este             caso lleva alta)</w:t>
      </w:r>
    </w:p>
    <w:p w:rsidR="001E400A" w:rsidRPr="00B55D90" w:rsidRDefault="00BD7013" w:rsidP="00BD7013">
      <w:pPr>
        <w:jc w:val="center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                                         Fecha de </w:t>
      </w:r>
      <w:proofErr w:type="gramStart"/>
      <w:r w:rsidRPr="00B55D90">
        <w:rPr>
          <w:rFonts w:ascii="Arial" w:hAnsi="Arial" w:cs="Arial"/>
          <w:sz w:val="24"/>
          <w:szCs w:val="24"/>
          <w:highlight w:val="cyan"/>
        </w:rPr>
        <w:t>alta :</w:t>
      </w:r>
      <w:proofErr w:type="gramEnd"/>
      <w:r w:rsidRPr="00B55D90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dd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>/mm/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aa</w:t>
      </w:r>
      <w:proofErr w:type="spellEnd"/>
    </w:p>
    <w:p w:rsidR="00A10C69" w:rsidRPr="00B55D90" w:rsidRDefault="00A10C69" w:rsidP="00BD7013">
      <w:pPr>
        <w:jc w:val="center"/>
        <w:rPr>
          <w:rFonts w:ascii="Arial" w:hAnsi="Arial" w:cs="Arial"/>
          <w:sz w:val="24"/>
          <w:szCs w:val="24"/>
          <w:highlight w:val="cyan"/>
        </w:rPr>
      </w:pPr>
    </w:p>
    <w:p w:rsidR="00A10C69" w:rsidRPr="00B55D90" w:rsidRDefault="009679BB" w:rsidP="00A10C69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Laboratorio (</w:t>
      </w:r>
      <w:r w:rsidR="00A10C69" w:rsidRPr="00B55D90">
        <w:rPr>
          <w:rFonts w:ascii="Arial" w:hAnsi="Arial" w:cs="Arial"/>
          <w:b/>
          <w:sz w:val="24"/>
          <w:szCs w:val="24"/>
          <w:highlight w:val="cyan"/>
        </w:rPr>
        <w:t>se pondrán en cada prueba de laboratorio las unidades de medidas utilizadas).Los valores de cada prueba los agrega el  usuario de que introduce el caso en el registro.</w:t>
      </w:r>
    </w:p>
    <w:p w:rsidR="00A10C69" w:rsidRPr="00B55D90" w:rsidRDefault="00A10C69" w:rsidP="00A10C69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Hepatitis B.</w:t>
      </w:r>
    </w:p>
    <w:p w:rsidR="00A10C69" w:rsidRPr="00B55D90" w:rsidRDefault="00A10C69" w:rsidP="00A10C6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s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Ag: reactivo </w:t>
      </w:r>
    </w:p>
    <w:p w:rsidR="00A10C69" w:rsidRPr="00B55D90" w:rsidRDefault="00A10C69" w:rsidP="00A10C6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</w:t>
      </w:r>
      <w:proofErr w:type="gramStart"/>
      <w:r w:rsidRPr="00B55D90">
        <w:rPr>
          <w:rFonts w:ascii="Arial" w:hAnsi="Arial" w:cs="Arial"/>
          <w:sz w:val="24"/>
          <w:szCs w:val="24"/>
          <w:highlight w:val="cyan"/>
        </w:rPr>
        <w:t>no</w:t>
      </w:r>
      <w:proofErr w:type="gramEnd"/>
      <w:r w:rsidRPr="00B55D90">
        <w:rPr>
          <w:rFonts w:ascii="Arial" w:hAnsi="Arial" w:cs="Arial"/>
          <w:sz w:val="24"/>
          <w:szCs w:val="24"/>
          <w:highlight w:val="cyan"/>
        </w:rPr>
        <w:t xml:space="preserve"> reactivo</w:t>
      </w:r>
    </w:p>
    <w:p w:rsidR="009D6876" w:rsidRPr="00B55D90" w:rsidRDefault="009D6876" w:rsidP="009D687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nti-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s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>: UI/L</w:t>
      </w:r>
    </w:p>
    <w:p w:rsidR="00E27354" w:rsidRPr="00B55D90" w:rsidRDefault="00E27354" w:rsidP="00E273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nti –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c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total: Positivo</w:t>
      </w:r>
    </w:p>
    <w:p w:rsidR="00E27354" w:rsidRPr="00B55D90" w:rsidRDefault="00E27354" w:rsidP="00E27354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   Negativo       </w:t>
      </w:r>
    </w:p>
    <w:p w:rsidR="009679BB" w:rsidRPr="00B55D90" w:rsidRDefault="009679BB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nti-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HBc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</w:rPr>
        <w:t>IgM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</w:rPr>
        <w:t xml:space="preserve">: reactivo </w:t>
      </w:r>
    </w:p>
    <w:p w:rsidR="00E27354" w:rsidRPr="00B55D90" w:rsidRDefault="009679BB" w:rsidP="009679BB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  </w:t>
      </w:r>
      <w:proofErr w:type="gramStart"/>
      <w:r w:rsidRPr="00B55D90">
        <w:rPr>
          <w:rFonts w:ascii="Arial" w:hAnsi="Arial" w:cs="Arial"/>
          <w:sz w:val="24"/>
          <w:szCs w:val="24"/>
          <w:highlight w:val="cyan"/>
        </w:rPr>
        <w:t>no</w:t>
      </w:r>
      <w:proofErr w:type="gramEnd"/>
      <w:r w:rsidRPr="00B55D90">
        <w:rPr>
          <w:rFonts w:ascii="Arial" w:hAnsi="Arial" w:cs="Arial"/>
          <w:sz w:val="24"/>
          <w:szCs w:val="24"/>
          <w:highlight w:val="cyan"/>
        </w:rPr>
        <w:t xml:space="preserve"> reactivo</w:t>
      </w:r>
      <w:bookmarkStart w:id="0" w:name="_GoBack"/>
      <w:bookmarkEnd w:id="0"/>
    </w:p>
    <w:p w:rsidR="00A10C69" w:rsidRPr="00B55D90" w:rsidRDefault="00A10C69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ADN VHB: UI/ml </w:t>
      </w:r>
      <w:r w:rsidR="009679BB" w:rsidRPr="00B55D90">
        <w:rPr>
          <w:rFonts w:ascii="Arial" w:hAnsi="Arial" w:cs="Arial"/>
          <w:sz w:val="24"/>
          <w:szCs w:val="24"/>
          <w:highlight w:val="cyan"/>
        </w:rPr>
        <w:t>(carga viral)</w:t>
      </w:r>
    </w:p>
    <w:p w:rsidR="00A10C69" w:rsidRPr="00B55D90" w:rsidRDefault="009679BB" w:rsidP="00A10C69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Hepatitis C.</w:t>
      </w:r>
    </w:p>
    <w:p w:rsidR="009679BB" w:rsidRPr="00B55D90" w:rsidRDefault="009679BB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Anti –VHC : reactivo </w:t>
      </w:r>
    </w:p>
    <w:p w:rsidR="009679BB" w:rsidRPr="00B55D90" w:rsidRDefault="009679BB" w:rsidP="009679BB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                     </w:t>
      </w:r>
      <w:proofErr w:type="gramStart"/>
      <w:r w:rsidRPr="00B55D90">
        <w:rPr>
          <w:rFonts w:ascii="Arial" w:hAnsi="Arial" w:cs="Arial"/>
          <w:sz w:val="24"/>
          <w:szCs w:val="24"/>
          <w:highlight w:val="cyan"/>
        </w:rPr>
        <w:t>no</w:t>
      </w:r>
      <w:proofErr w:type="gramEnd"/>
      <w:r w:rsidRPr="00B55D90">
        <w:rPr>
          <w:rFonts w:ascii="Arial" w:hAnsi="Arial" w:cs="Arial"/>
          <w:sz w:val="24"/>
          <w:szCs w:val="24"/>
          <w:highlight w:val="cyan"/>
        </w:rPr>
        <w:t xml:space="preserve"> reactivo</w:t>
      </w:r>
    </w:p>
    <w:p w:rsidR="009679BB" w:rsidRPr="00B55D90" w:rsidRDefault="009679BB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RN- VHC: UI/ml (carga viral)</w:t>
      </w:r>
    </w:p>
    <w:p w:rsidR="009679BB" w:rsidRPr="00B55D90" w:rsidRDefault="009679BB" w:rsidP="009679BB">
      <w:pPr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B55D90">
        <w:rPr>
          <w:rFonts w:ascii="Arial" w:hAnsi="Arial" w:cs="Arial"/>
          <w:b/>
          <w:sz w:val="24"/>
          <w:szCs w:val="24"/>
          <w:highlight w:val="cyan"/>
        </w:rPr>
        <w:t>Pruebas para evaluar la función hepática y de química sanguínea, se usa en todos los pacientes sean virus B o C.</w:t>
      </w:r>
    </w:p>
    <w:p w:rsidR="009679BB" w:rsidRPr="00B55D90" w:rsidRDefault="009679BB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  <w:lang w:val="es-MX"/>
        </w:rPr>
        <w:t xml:space="preserve">Glucosa: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  <w:lang w:val="es-MX"/>
        </w:rPr>
        <w:t>mmol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  <w:lang w:val="es-MX"/>
        </w:rPr>
        <w:t>/L.</w:t>
      </w:r>
    </w:p>
    <w:p w:rsidR="009679BB" w:rsidRPr="00B55D90" w:rsidRDefault="009679BB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olesterol</w:t>
      </w:r>
      <w:r w:rsidRPr="00B55D90">
        <w:rPr>
          <w:rFonts w:ascii="Arial" w:hAnsi="Arial" w:cs="Arial"/>
          <w:sz w:val="24"/>
          <w:szCs w:val="24"/>
          <w:highlight w:val="cyan"/>
          <w:lang w:val="es-MX"/>
        </w:rPr>
        <w:t xml:space="preserve">: </w:t>
      </w:r>
      <w:proofErr w:type="spellStart"/>
      <w:r w:rsidRPr="00B55D90">
        <w:rPr>
          <w:rFonts w:ascii="Arial" w:hAnsi="Arial" w:cs="Arial"/>
          <w:sz w:val="24"/>
          <w:szCs w:val="24"/>
          <w:highlight w:val="cyan"/>
          <w:lang w:val="es-MX"/>
        </w:rPr>
        <w:t>mmol</w:t>
      </w:r>
      <w:proofErr w:type="spellEnd"/>
      <w:r w:rsidRPr="00B55D90">
        <w:rPr>
          <w:rFonts w:ascii="Arial" w:hAnsi="Arial" w:cs="Arial"/>
          <w:sz w:val="24"/>
          <w:szCs w:val="24"/>
          <w:highlight w:val="cyan"/>
          <w:lang w:val="es-MX"/>
        </w:rPr>
        <w:t>/L.</w:t>
      </w:r>
    </w:p>
    <w:p w:rsidR="00C37A93" w:rsidRPr="00B55D90" w:rsidRDefault="009679BB" w:rsidP="00C37A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Bilirrubina Total:</w:t>
      </w:r>
      <w:r w:rsidR="00C37A93" w:rsidRPr="00B55D90">
        <w:rPr>
          <w:rFonts w:ascii="Arial" w:hAnsi="Arial" w:cs="Arial"/>
          <w:sz w:val="24"/>
          <w:szCs w:val="24"/>
          <w:highlight w:val="cyan"/>
        </w:rPr>
        <w:t xml:space="preserve"> u</w:t>
      </w:r>
      <w:r w:rsidR="00C37A93" w:rsidRPr="00B55D90">
        <w:rPr>
          <w:rFonts w:ascii="Arial" w:hAnsi="Arial" w:cs="Arial"/>
          <w:sz w:val="24"/>
          <w:szCs w:val="24"/>
          <w:highlight w:val="cyan"/>
          <w:lang w:val="es-MX"/>
        </w:rPr>
        <w:t>mol/L.</w:t>
      </w:r>
    </w:p>
    <w:p w:rsidR="00C37A93" w:rsidRPr="00B55D90" w:rsidRDefault="009679BB" w:rsidP="00C37A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Bilirrubina directa:</w:t>
      </w:r>
      <w:r w:rsidR="00C37A93" w:rsidRPr="00B55D90">
        <w:rPr>
          <w:rFonts w:ascii="Arial" w:hAnsi="Arial" w:cs="Arial"/>
          <w:sz w:val="24"/>
          <w:szCs w:val="24"/>
          <w:highlight w:val="cyan"/>
        </w:rPr>
        <w:t xml:space="preserve"> u</w:t>
      </w:r>
      <w:r w:rsidR="00C37A93" w:rsidRPr="00B55D90">
        <w:rPr>
          <w:rFonts w:ascii="Arial" w:hAnsi="Arial" w:cs="Arial"/>
          <w:sz w:val="24"/>
          <w:szCs w:val="24"/>
          <w:highlight w:val="cyan"/>
          <w:lang w:val="es-MX"/>
        </w:rPr>
        <w:t>mol/L.</w:t>
      </w:r>
    </w:p>
    <w:p w:rsidR="00C37A93" w:rsidRPr="00B55D90" w:rsidRDefault="009679BB" w:rsidP="00C37A9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Bilirrubina indirecta: </w:t>
      </w:r>
      <w:r w:rsidR="00C37A93" w:rsidRPr="00B55D90">
        <w:rPr>
          <w:rFonts w:ascii="Arial" w:hAnsi="Arial" w:cs="Arial"/>
          <w:sz w:val="24"/>
          <w:szCs w:val="24"/>
          <w:highlight w:val="cyan"/>
        </w:rPr>
        <w:t>u</w:t>
      </w:r>
      <w:r w:rsidR="00C37A93" w:rsidRPr="00B55D90">
        <w:rPr>
          <w:rFonts w:ascii="Arial" w:hAnsi="Arial" w:cs="Arial"/>
          <w:sz w:val="24"/>
          <w:szCs w:val="24"/>
          <w:highlight w:val="cyan"/>
          <w:lang w:val="es-MX"/>
        </w:rPr>
        <w:t>mol/L.</w:t>
      </w:r>
    </w:p>
    <w:p w:rsidR="009679BB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 xml:space="preserve">Creatinina: 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>u</w:t>
      </w:r>
      <w:r w:rsidR="005E267E" w:rsidRPr="00B55D90">
        <w:rPr>
          <w:rFonts w:ascii="Arial" w:hAnsi="Arial" w:cs="Arial"/>
          <w:sz w:val="24"/>
          <w:szCs w:val="24"/>
          <w:highlight w:val="cyan"/>
          <w:lang w:val="es-MX"/>
        </w:rPr>
        <w:t>mol/L.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Tiempo de Protrombina: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gramStart"/>
      <w:r w:rsidR="005E267E" w:rsidRPr="00B55D90">
        <w:rPr>
          <w:rFonts w:ascii="Arial" w:hAnsi="Arial" w:cs="Arial"/>
          <w:sz w:val="24"/>
          <w:szCs w:val="24"/>
          <w:highlight w:val="cyan"/>
        </w:rPr>
        <w:t>segundos(</w:t>
      </w:r>
      <w:proofErr w:type="spellStart"/>
      <w:proofErr w:type="gramEnd"/>
      <w:r w:rsidR="005E267E" w:rsidRPr="00B55D90">
        <w:rPr>
          <w:rFonts w:ascii="Arial" w:hAnsi="Arial" w:cs="Arial"/>
          <w:sz w:val="24"/>
          <w:szCs w:val="24"/>
          <w:highlight w:val="cyan"/>
        </w:rPr>
        <w:t>seg</w:t>
      </w:r>
      <w:proofErr w:type="spellEnd"/>
      <w:r w:rsidR="005E267E" w:rsidRPr="00B55D90">
        <w:rPr>
          <w:rFonts w:ascii="Arial" w:hAnsi="Arial" w:cs="Arial"/>
          <w:sz w:val="24"/>
          <w:szCs w:val="24"/>
          <w:highlight w:val="cyan"/>
        </w:rPr>
        <w:t>.)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Conteo de plaquetas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>:</w:t>
      </w:r>
      <w:r w:rsidR="005E267E" w:rsidRPr="00B55D90">
        <w:rPr>
          <w:rFonts w:ascii="Arial" w:hAnsi="Arial" w:cs="Arial"/>
          <w:sz w:val="16"/>
          <w:highlight w:val="cyan"/>
          <w:lang w:val="es-MX"/>
        </w:rPr>
        <w:t xml:space="preserve"> </w:t>
      </w:r>
      <w:r w:rsidR="005E267E" w:rsidRPr="00B55D90">
        <w:rPr>
          <w:rFonts w:ascii="Arial" w:hAnsi="Arial" w:cs="Arial"/>
          <w:sz w:val="24"/>
          <w:szCs w:val="24"/>
          <w:highlight w:val="cyan"/>
          <w:lang w:val="es-MX"/>
        </w:rPr>
        <w:t xml:space="preserve">X 10 </w:t>
      </w:r>
      <w:r w:rsidR="005E267E" w:rsidRPr="00B55D90">
        <w:rPr>
          <w:rFonts w:ascii="Arial" w:hAnsi="Arial" w:cs="Arial"/>
          <w:sz w:val="24"/>
          <w:szCs w:val="24"/>
          <w:highlight w:val="cyan"/>
          <w:vertAlign w:val="superscript"/>
          <w:lang w:val="es-MX"/>
        </w:rPr>
        <w:t>9</w:t>
      </w:r>
      <w:r w:rsidR="005E267E" w:rsidRPr="00B55D90">
        <w:rPr>
          <w:rFonts w:ascii="Arial" w:hAnsi="Arial" w:cs="Arial"/>
          <w:sz w:val="24"/>
          <w:szCs w:val="24"/>
          <w:highlight w:val="cyan"/>
          <w:lang w:val="es-MX"/>
        </w:rPr>
        <w:t xml:space="preserve"> 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Proteínas totales: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 xml:space="preserve"> G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lastRenderedPageBreak/>
        <w:t>Albúmina: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 xml:space="preserve"> G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LAT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>:</w:t>
      </w:r>
      <w:r w:rsidR="00364E6D" w:rsidRPr="00B55D90">
        <w:rPr>
          <w:rFonts w:ascii="Arial" w:hAnsi="Arial" w:cs="Arial"/>
          <w:sz w:val="24"/>
          <w:szCs w:val="24"/>
          <w:highlight w:val="cyan"/>
        </w:rPr>
        <w:t xml:space="preserve"> U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ASAT:</w:t>
      </w:r>
      <w:r w:rsidR="00364E6D" w:rsidRPr="00B55D90">
        <w:rPr>
          <w:rFonts w:ascii="Arial" w:hAnsi="Arial" w:cs="Arial"/>
          <w:sz w:val="24"/>
          <w:szCs w:val="24"/>
          <w:highlight w:val="cyan"/>
        </w:rPr>
        <w:t xml:space="preserve"> U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FA:</w:t>
      </w:r>
      <w:r w:rsidR="00364E6D" w:rsidRPr="00B55D90">
        <w:rPr>
          <w:rFonts w:ascii="Arial" w:hAnsi="Arial" w:cs="Arial"/>
          <w:sz w:val="24"/>
          <w:szCs w:val="24"/>
          <w:highlight w:val="cyan"/>
        </w:rPr>
        <w:t xml:space="preserve"> U/L</w:t>
      </w:r>
    </w:p>
    <w:p w:rsidR="00C37A93" w:rsidRPr="00B55D90" w:rsidRDefault="00C37A93" w:rsidP="009679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B55D90">
        <w:rPr>
          <w:rFonts w:ascii="Arial" w:hAnsi="Arial" w:cs="Arial"/>
          <w:sz w:val="24"/>
          <w:szCs w:val="24"/>
          <w:highlight w:val="cyan"/>
        </w:rPr>
        <w:t>GGT:</w:t>
      </w:r>
      <w:r w:rsidR="005E267E" w:rsidRPr="00B55D90">
        <w:rPr>
          <w:rFonts w:ascii="Arial" w:hAnsi="Arial" w:cs="Arial"/>
          <w:sz w:val="24"/>
          <w:szCs w:val="24"/>
          <w:highlight w:val="cyan"/>
        </w:rPr>
        <w:t xml:space="preserve"> U/L</w:t>
      </w:r>
    </w:p>
    <w:p w:rsidR="009679BB" w:rsidRPr="009679BB" w:rsidRDefault="009679BB" w:rsidP="009679B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E400A" w:rsidRDefault="00A028D6" w:rsidP="00876F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r en las notificaciones o alertas cuando un niño está pendiente de seguimiento serológico en el IPK que toca obligatoriamente a los 18</w:t>
      </w:r>
      <w:r w:rsidR="00DD54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ses de nacido.</w:t>
      </w:r>
    </w:p>
    <w:p w:rsidR="00A028D6" w:rsidRDefault="00A028D6" w:rsidP="00876F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ner alerta de cuando un niño tiene pendiente una dosis de vacuna guiándose por el esquema de vacunación que les dimos en PDF. </w:t>
      </w:r>
    </w:p>
    <w:p w:rsidR="00A028D6" w:rsidRDefault="00A028D6" w:rsidP="00876F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a alerta de las gestantes que están pendientes de estudio de carga viral y tratamiento</w:t>
      </w:r>
    </w:p>
    <w:p w:rsidR="00A028D6" w:rsidRPr="00876F5E" w:rsidRDefault="00A028D6" w:rsidP="00876F5E">
      <w:pPr>
        <w:jc w:val="both"/>
        <w:rPr>
          <w:rFonts w:ascii="Arial" w:hAnsi="Arial" w:cs="Arial"/>
          <w:b/>
          <w:sz w:val="24"/>
          <w:szCs w:val="24"/>
        </w:rPr>
      </w:pPr>
      <w:r w:rsidRPr="009D2F3B">
        <w:rPr>
          <w:rFonts w:ascii="Arial" w:hAnsi="Arial" w:cs="Arial"/>
          <w:b/>
          <w:sz w:val="24"/>
          <w:szCs w:val="24"/>
          <w:highlight w:val="cyan"/>
        </w:rPr>
        <w:t xml:space="preserve">Recuerden arreglar en el grupo de no donantes personas con discapacidad </w:t>
      </w:r>
      <w:r w:rsidR="00A10C69" w:rsidRPr="009D2F3B">
        <w:rPr>
          <w:rFonts w:ascii="Arial" w:hAnsi="Arial" w:cs="Arial"/>
          <w:b/>
          <w:sz w:val="24"/>
          <w:szCs w:val="24"/>
          <w:highlight w:val="cyan"/>
        </w:rPr>
        <w:t>(quitar la palabra discapacitada)</w:t>
      </w:r>
    </w:p>
    <w:p w:rsidR="00876F5E" w:rsidRPr="00876F5E" w:rsidRDefault="00876F5E" w:rsidP="00876F5E">
      <w:pPr>
        <w:jc w:val="both"/>
        <w:rPr>
          <w:rFonts w:ascii="Arial" w:hAnsi="Arial" w:cs="Arial"/>
          <w:sz w:val="24"/>
          <w:szCs w:val="24"/>
        </w:rPr>
      </w:pPr>
    </w:p>
    <w:p w:rsidR="00876F5E" w:rsidRPr="00876F5E" w:rsidRDefault="00876F5E" w:rsidP="00876F5E">
      <w:pPr>
        <w:jc w:val="both"/>
        <w:rPr>
          <w:rFonts w:ascii="Arial" w:hAnsi="Arial" w:cs="Arial"/>
          <w:sz w:val="24"/>
          <w:szCs w:val="24"/>
        </w:rPr>
      </w:pPr>
    </w:p>
    <w:p w:rsidR="00876F5E" w:rsidRPr="00FE7218" w:rsidRDefault="00876F5E" w:rsidP="00FE7218">
      <w:pPr>
        <w:jc w:val="both"/>
        <w:rPr>
          <w:rFonts w:ascii="Arial" w:hAnsi="Arial" w:cs="Arial"/>
          <w:b/>
          <w:sz w:val="24"/>
          <w:szCs w:val="24"/>
        </w:rPr>
      </w:pPr>
    </w:p>
    <w:p w:rsidR="00FE7218" w:rsidRDefault="00FE7218"/>
    <w:sectPr w:rsidR="00FE7218" w:rsidSect="00B26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A0262"/>
    <w:multiLevelType w:val="hybridMultilevel"/>
    <w:tmpl w:val="8C701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C6169"/>
    <w:multiLevelType w:val="hybridMultilevel"/>
    <w:tmpl w:val="C97C2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F114C"/>
    <w:multiLevelType w:val="hybridMultilevel"/>
    <w:tmpl w:val="66A42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218"/>
    <w:rsid w:val="00140325"/>
    <w:rsid w:val="001E400A"/>
    <w:rsid w:val="002E7DBF"/>
    <w:rsid w:val="00364E6D"/>
    <w:rsid w:val="003F52E3"/>
    <w:rsid w:val="0047664D"/>
    <w:rsid w:val="004A11C8"/>
    <w:rsid w:val="005E267E"/>
    <w:rsid w:val="00876F5E"/>
    <w:rsid w:val="009679BB"/>
    <w:rsid w:val="009D2F3B"/>
    <w:rsid w:val="009D6876"/>
    <w:rsid w:val="009E317F"/>
    <w:rsid w:val="00A028D6"/>
    <w:rsid w:val="00A10C69"/>
    <w:rsid w:val="00AB5368"/>
    <w:rsid w:val="00AE33D2"/>
    <w:rsid w:val="00B26524"/>
    <w:rsid w:val="00B55D90"/>
    <w:rsid w:val="00B94641"/>
    <w:rsid w:val="00BD7013"/>
    <w:rsid w:val="00C37A93"/>
    <w:rsid w:val="00D05F9C"/>
    <w:rsid w:val="00DD5477"/>
    <w:rsid w:val="00E27354"/>
    <w:rsid w:val="00ED11B8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226F82-078E-4B4A-84E2-9B93969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iPriority w:val="99"/>
    <w:semiHidden/>
    <w:unhideWhenUsed/>
    <w:rsid w:val="009E317F"/>
    <w:pPr>
      <w:spacing w:after="0" w:line="240" w:lineRule="auto"/>
    </w:pPr>
    <w:rPr>
      <w:rFonts w:ascii="Arial" w:eastAsiaTheme="majorEastAsia" w:hAnsi="Arial" w:cstheme="majorBidi"/>
      <w:sz w:val="3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E317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paragraph" w:styleId="Prrafodelista">
    <w:name w:val="List Paragraph"/>
    <w:basedOn w:val="Normal"/>
    <w:uiPriority w:val="34"/>
    <w:qFormat/>
    <w:rsid w:val="00876F5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BC6D-B913-4C77-9DF2-E81F9E9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atos</dc:creator>
  <cp:lastModifiedBy>Alain</cp:lastModifiedBy>
  <cp:revision>10</cp:revision>
  <dcterms:created xsi:type="dcterms:W3CDTF">2019-08-22T14:53:00Z</dcterms:created>
  <dcterms:modified xsi:type="dcterms:W3CDTF">2019-08-28T01:20:00Z</dcterms:modified>
</cp:coreProperties>
</file>